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3FF6" w14:textId="77777777" w:rsidR="003C12F3" w:rsidRPr="005B4DF7" w:rsidRDefault="00E14A3C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Manager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7CA22AE6" w14:textId="77777777" w:rsidR="007B66D2" w:rsidRDefault="00765C2E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1022E008" wp14:editId="30A2CF7E">
            <wp:extent cx="4732020" cy="3148460"/>
            <wp:effectExtent l="0" t="0" r="0" b="0"/>
            <wp:docPr id="1" name="Picture 1" descr="A person and person standing next to each other and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and person standing next to each other and smilin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36" cy="31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3C">
        <w:rPr>
          <w:rFonts w:ascii="Arial" w:hAnsi="Arial" w:cs="Arial"/>
          <w:b/>
          <w:bCs/>
          <w:color w:val="002060"/>
        </w:rPr>
        <w:tab/>
      </w:r>
    </w:p>
    <w:p w14:paraId="7884A5AB" w14:textId="70FEDE47" w:rsidR="003C12F3" w:rsidRDefault="00E14A3C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Prize Glass Engraved Plaque and </w:t>
      </w:r>
      <w:r w:rsidR="003C3C2F">
        <w:rPr>
          <w:rFonts w:ascii="Arial" w:hAnsi="Arial" w:cs="Arial"/>
          <w:b/>
          <w:bCs/>
          <w:color w:val="002060"/>
        </w:rPr>
        <w:t>Certificate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578B7587" w14:textId="77777777" w:rsidTr="00236647">
        <w:tc>
          <w:tcPr>
            <w:tcW w:w="9242" w:type="dxa"/>
            <w:shd w:val="clear" w:color="auto" w:fill="FFFF00"/>
          </w:tcPr>
          <w:p w14:paraId="13D48124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222031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5A6B0AD5" w14:textId="353BD2A2" w:rsidR="003C3C2F" w:rsidRPr="003C3C2F" w:rsidRDefault="002C664E" w:rsidP="003C3C2F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223C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riday 18 August 2023</w:t>
            </w:r>
            <w:r w:rsidR="00EF0AE2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1C28A851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E14A3C">
        <w:rPr>
          <w:rFonts w:ascii="Arial" w:hAnsi="Arial" w:cs="Arial"/>
          <w:color w:val="000080"/>
          <w:sz w:val="20"/>
          <w:szCs w:val="20"/>
        </w:rPr>
        <w:t>t by a Practice Manager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 in the precedin</w:t>
      </w:r>
      <w:r w:rsidR="000C719B">
        <w:rPr>
          <w:rFonts w:ascii="Arial" w:hAnsi="Arial" w:cs="Arial"/>
          <w:color w:val="000080"/>
          <w:sz w:val="20"/>
          <w:szCs w:val="20"/>
        </w:rPr>
        <w:t>g year.</w:t>
      </w:r>
    </w:p>
    <w:p w14:paraId="5ECDF0F5" w14:textId="77777777" w:rsidR="003C12F3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DA1D66D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patient care</w:t>
      </w:r>
    </w:p>
    <w:p w14:paraId="64ABCAE5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Innovative ideas</w:t>
      </w:r>
    </w:p>
    <w:p w14:paraId="2D938EFB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vidence of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team work</w:t>
      </w:r>
      <w:proofErr w:type="gramEnd"/>
    </w:p>
    <w:p w14:paraId="10E0FA38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tails of personal qualities</w:t>
      </w:r>
    </w:p>
    <w:p w14:paraId="21EBF151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work schedule and work colleagues.  Commendation by patients and colleagues</w:t>
      </w:r>
    </w:p>
    <w:p w14:paraId="73956207" w14:textId="77777777" w:rsidR="00A636F8" w:rsidRDefault="00A636F8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work carried out beyond the call of duty</w:t>
      </w:r>
    </w:p>
    <w:p w14:paraId="44DE89D3" w14:textId="77777777" w:rsidR="00222031" w:rsidRDefault="00222031" w:rsidP="00222031">
      <w:pPr>
        <w:pStyle w:val="ListParagraph"/>
        <w:widowControl w:val="0"/>
        <w:spacing w:line="480" w:lineRule="auto"/>
        <w:ind w:left="714"/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  <w:u w:val="single"/>
        </w:rPr>
        <w:t>Examples of evidence include:</w:t>
      </w:r>
    </w:p>
    <w:p w14:paraId="285A310E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 w:rsidRPr="00222031">
        <w:rPr>
          <w:rFonts w:ascii="Arial" w:hAnsi="Arial" w:cs="Arial"/>
          <w:color w:val="002060"/>
          <w:sz w:val="20"/>
          <w:szCs w:val="20"/>
        </w:rPr>
        <w:t>Patient surveys and letters</w:t>
      </w:r>
    </w:p>
    <w:p w14:paraId="2718B1EA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Written plans and outcomes for new ways of working or delivering care</w:t>
      </w:r>
    </w:p>
    <w:p w14:paraId="796E30F3" w14:textId="77777777" w:rsid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lleague and staff feedback, formal and informal</w:t>
      </w:r>
    </w:p>
    <w:p w14:paraId="1358DD68" w14:textId="77777777" w:rsidR="00222031" w:rsidRPr="00222031" w:rsidRDefault="00222031" w:rsidP="00222031">
      <w:pPr>
        <w:pStyle w:val="ListParagraph"/>
        <w:widowControl w:val="0"/>
        <w:numPr>
          <w:ilvl w:val="0"/>
          <w:numId w:val="3"/>
        </w:numPr>
        <w:spacing w:line="48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Evidence of personal development and work beyond role expectations</w:t>
      </w:r>
    </w:p>
    <w:p w14:paraId="5569C7ED" w14:textId="2B55785A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  <w:r w:rsidRPr="000B07B8">
        <w:rPr>
          <w:rFonts w:ascii="Arial" w:hAnsi="Arial" w:cs="Arial"/>
          <w:color w:val="000080"/>
          <w:spacing w:val="-3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20</w:t>
      </w:r>
      <w:r w:rsidR="00B67570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23</w:t>
      </w:r>
    </w:p>
    <w:p w14:paraId="5627A3B1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49BF99E9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56806CF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7E11A19" w14:textId="6EEE6AAB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E14A3C">
        <w:rPr>
          <w:rFonts w:ascii="Arial" w:hAnsi="Arial" w:cs="Arial"/>
          <w:color w:val="002060"/>
        </w:rPr>
        <w:tab/>
        <w:t>PRACTICE MANAGER</w:t>
      </w:r>
      <w:r w:rsidR="006D6DF1">
        <w:rPr>
          <w:rFonts w:ascii="Arial" w:hAnsi="Arial" w:cs="Arial"/>
          <w:color w:val="002060"/>
        </w:rPr>
        <w:t xml:space="preserve"> AWARD</w:t>
      </w:r>
      <w:r w:rsidR="009A0FC1">
        <w:rPr>
          <w:rFonts w:ascii="Arial" w:hAnsi="Arial" w:cs="Arial"/>
          <w:color w:val="002060"/>
        </w:rPr>
        <w:t xml:space="preserve"> 202</w:t>
      </w:r>
      <w:r w:rsidR="00B67570">
        <w:rPr>
          <w:rFonts w:ascii="Arial" w:hAnsi="Arial" w:cs="Arial"/>
          <w:color w:val="002060"/>
        </w:rPr>
        <w:t>3</w:t>
      </w:r>
    </w:p>
    <w:p w14:paraId="31B2E6CF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374D4FB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BF8FCDF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A09D07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358FAD8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6400689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7EB90ED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C7B51D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53B5E06" w14:textId="77777777" w:rsidTr="006A6199">
        <w:tc>
          <w:tcPr>
            <w:tcW w:w="10372" w:type="dxa"/>
          </w:tcPr>
          <w:p w14:paraId="41FF187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72598C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070087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1501310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C24F6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E6DF4C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3B54F4A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192E978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C13598A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Commitment to patient care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60EFF044" w14:textId="77777777" w:rsidTr="006A6199">
        <w:tc>
          <w:tcPr>
            <w:tcW w:w="10372" w:type="dxa"/>
          </w:tcPr>
          <w:p w14:paraId="1D5EDEC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B950B0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FD4CEC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20C995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86315D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C49A94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FE15B0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336F400B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novative idea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50E67240" w14:textId="77777777" w:rsidTr="00DC3501">
        <w:tc>
          <w:tcPr>
            <w:tcW w:w="10372" w:type="dxa"/>
          </w:tcPr>
          <w:p w14:paraId="4DF8A78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40F05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150255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AB4A91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C772D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18E086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33B9D89E" w14:textId="77777777" w:rsidR="006D6DF1" w:rsidRDefault="006D6DF1" w:rsidP="006D6DF1">
      <w:pPr>
        <w:spacing w:after="0" w:line="240" w:lineRule="auto"/>
        <w:rPr>
          <w:rFonts w:ascii="Arial" w:hAnsi="Arial" w:cs="Arial"/>
          <w:color w:val="002060"/>
        </w:rPr>
      </w:pPr>
    </w:p>
    <w:p w14:paraId="7BB7F74B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 xml:space="preserve">Evidence of </w:t>
      </w:r>
      <w:proofErr w:type="gramStart"/>
      <w:r w:rsidRPr="006D6DF1">
        <w:rPr>
          <w:rFonts w:ascii="Arial" w:hAnsi="Arial" w:cs="Arial"/>
          <w:b/>
          <w:color w:val="002060"/>
        </w:rPr>
        <w:t>team work</w:t>
      </w:r>
      <w:proofErr w:type="gramEnd"/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16CE5690" w14:textId="77777777" w:rsidTr="00DC3501">
        <w:tc>
          <w:tcPr>
            <w:tcW w:w="10372" w:type="dxa"/>
          </w:tcPr>
          <w:p w14:paraId="5B96E68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717245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DAAA4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8C40D63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442586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045F4D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4DB9B39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77DE916F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etails of personal qualiti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59826C05" w14:textId="77777777" w:rsidTr="00DC3501">
        <w:tc>
          <w:tcPr>
            <w:tcW w:w="10372" w:type="dxa"/>
          </w:tcPr>
          <w:p w14:paraId="307E366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4FA132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8BE14D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333D9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BCFE6B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1D2A7F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7B76EBFB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C47F92B" w14:textId="77777777" w:rsidR="00651440" w:rsidRDefault="00651440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102E9933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Commitment to work schedule and work colleagues.  Commendation by patients and colleagu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181A2D20" w14:textId="77777777" w:rsidTr="00DC3501">
        <w:tc>
          <w:tcPr>
            <w:tcW w:w="10372" w:type="dxa"/>
          </w:tcPr>
          <w:p w14:paraId="66B8044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C8A08D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68103A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E7613A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2DDD74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39862FC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3F41D45B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5B7C7595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vidence of work carried out beyond the call of duty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49AEBAE2" w14:textId="77777777" w:rsidTr="00DC3501">
        <w:tc>
          <w:tcPr>
            <w:tcW w:w="10372" w:type="dxa"/>
          </w:tcPr>
          <w:p w14:paraId="50B7BCC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3D119F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7DE217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FB70BC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C4ABB10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F7276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F44599A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0C2E3932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General Statement of Support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6A7CA41" w14:textId="77777777" w:rsidTr="006A6199">
        <w:tc>
          <w:tcPr>
            <w:tcW w:w="10372" w:type="dxa"/>
          </w:tcPr>
          <w:p w14:paraId="6454FB3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376FB0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8C47793" w14:textId="77777777" w:rsidR="006D6DF1" w:rsidRPr="000B07B8" w:rsidRDefault="006D6DF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42C049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B7F11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E06F87B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CE6AFC" w:rsidRPr="00A2006D" w14:paraId="0EEEA83C" w14:textId="77777777" w:rsidTr="00A71C40">
        <w:tc>
          <w:tcPr>
            <w:tcW w:w="9242" w:type="dxa"/>
            <w:shd w:val="clear" w:color="auto" w:fill="FFFF00"/>
          </w:tcPr>
          <w:p w14:paraId="5C774A7E" w14:textId="77777777" w:rsidR="00CE6AFC" w:rsidRPr="00D56415" w:rsidRDefault="00CE6AFC" w:rsidP="00A71C40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222031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771AC5F" w14:textId="3397202C" w:rsidR="00CE6AFC" w:rsidRPr="003C3C2F" w:rsidRDefault="00CE6AFC" w:rsidP="00A71C40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223CA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riday 18 August 2023</w:t>
            </w:r>
            <w:r w:rsidR="00EF0AE2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74B8B29A" w14:textId="77777777" w:rsidR="00857D51" w:rsidRPr="000B07B8" w:rsidRDefault="00857D51" w:rsidP="00CE6AFC">
      <w:pPr>
        <w:spacing w:after="0" w:line="240" w:lineRule="auto"/>
        <w:rPr>
          <w:rFonts w:ascii="Arial" w:hAnsi="Arial" w:cs="Arial"/>
          <w:color w:val="002060"/>
        </w:rPr>
      </w:pPr>
    </w:p>
    <w:sectPr w:rsidR="00857D51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FB0E" w14:textId="77777777" w:rsidR="0037049D" w:rsidRDefault="0037049D" w:rsidP="00A83F59">
      <w:pPr>
        <w:spacing w:after="0" w:line="240" w:lineRule="auto"/>
      </w:pPr>
      <w:r>
        <w:separator/>
      </w:r>
    </w:p>
  </w:endnote>
  <w:endnote w:type="continuationSeparator" w:id="0">
    <w:p w14:paraId="6458666D" w14:textId="77777777" w:rsidR="0037049D" w:rsidRDefault="0037049D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7F27" w14:textId="77777777" w:rsidR="0037049D" w:rsidRDefault="0037049D" w:rsidP="00A83F59">
      <w:pPr>
        <w:spacing w:after="0" w:line="240" w:lineRule="auto"/>
      </w:pPr>
      <w:r>
        <w:separator/>
      </w:r>
    </w:p>
  </w:footnote>
  <w:footnote w:type="continuationSeparator" w:id="0">
    <w:p w14:paraId="63A82420" w14:textId="77777777" w:rsidR="0037049D" w:rsidRDefault="0037049D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9708" w14:textId="16437654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7A0F79">
      <w:rPr>
        <w:color w:val="002060"/>
        <w:sz w:val="40"/>
        <w:szCs w:val="40"/>
      </w:rPr>
      <w:t>Annual Awards 202</w:t>
    </w:r>
    <w:r w:rsidR="009D0272">
      <w:rPr>
        <w:color w:val="002060"/>
        <w:sz w:val="40"/>
        <w:szCs w:val="40"/>
      </w:rPr>
      <w:t>3</w:t>
    </w:r>
  </w:p>
  <w:p w14:paraId="6B3B11DA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C74"/>
    <w:multiLevelType w:val="hybridMultilevel"/>
    <w:tmpl w:val="814A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4732">
    <w:abstractNumId w:val="1"/>
  </w:num>
  <w:num w:numId="2" w16cid:durableId="1706055571">
    <w:abstractNumId w:val="2"/>
  </w:num>
  <w:num w:numId="3" w16cid:durableId="6803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403AD"/>
    <w:rsid w:val="00064688"/>
    <w:rsid w:val="000B07B8"/>
    <w:rsid w:val="000C719B"/>
    <w:rsid w:val="001C220F"/>
    <w:rsid w:val="00222031"/>
    <w:rsid w:val="00223CAD"/>
    <w:rsid w:val="002C2106"/>
    <w:rsid w:val="002C664E"/>
    <w:rsid w:val="0037049D"/>
    <w:rsid w:val="003C12F3"/>
    <w:rsid w:val="003C3C2F"/>
    <w:rsid w:val="004B47EF"/>
    <w:rsid w:val="00577B61"/>
    <w:rsid w:val="00603183"/>
    <w:rsid w:val="0064433F"/>
    <w:rsid w:val="00651440"/>
    <w:rsid w:val="00655B4C"/>
    <w:rsid w:val="006A6199"/>
    <w:rsid w:val="006D6DF1"/>
    <w:rsid w:val="00765C2E"/>
    <w:rsid w:val="007A0C53"/>
    <w:rsid w:val="007A0F79"/>
    <w:rsid w:val="007A7198"/>
    <w:rsid w:val="007B66D2"/>
    <w:rsid w:val="007E71FB"/>
    <w:rsid w:val="00817DCD"/>
    <w:rsid w:val="00857D51"/>
    <w:rsid w:val="009A0FC1"/>
    <w:rsid w:val="009D0272"/>
    <w:rsid w:val="009D4855"/>
    <w:rsid w:val="00A636F8"/>
    <w:rsid w:val="00A83F59"/>
    <w:rsid w:val="00AB55D4"/>
    <w:rsid w:val="00B514C8"/>
    <w:rsid w:val="00B67570"/>
    <w:rsid w:val="00B70B1E"/>
    <w:rsid w:val="00C22E99"/>
    <w:rsid w:val="00CA5100"/>
    <w:rsid w:val="00CB643F"/>
    <w:rsid w:val="00CE6AFC"/>
    <w:rsid w:val="00D5020D"/>
    <w:rsid w:val="00D56415"/>
    <w:rsid w:val="00E14A3C"/>
    <w:rsid w:val="00E421CF"/>
    <w:rsid w:val="00E97C6C"/>
    <w:rsid w:val="00EF0AE2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0E07"/>
  <w15:docId w15:val="{EE6B1DD9-F0B5-451A-9E67-2151E76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b8a32-81f2-4547-81a5-4c449cb8f34e">
      <Terms xmlns="http://schemas.microsoft.com/office/infopath/2007/PartnerControls"/>
    </lcf76f155ced4ddcb4097134ff3c332f>
    <TaxCatchAll xmlns="fa2d630c-0fd2-4162-ab45-db8c57f77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6775755B70A40AD04FBCF93BAFDC3" ma:contentTypeVersion="17" ma:contentTypeDescription="Create a new document." ma:contentTypeScope="" ma:versionID="1129685db346924880bf01584e5688fd">
  <xsd:schema xmlns:xsd="http://www.w3.org/2001/XMLSchema" xmlns:xs="http://www.w3.org/2001/XMLSchema" xmlns:p="http://schemas.microsoft.com/office/2006/metadata/properties" xmlns:ns2="429b8a32-81f2-4547-81a5-4c449cb8f34e" xmlns:ns3="fa2d630c-0fd2-4162-ab45-db8c57f77127" targetNamespace="http://schemas.microsoft.com/office/2006/metadata/properties" ma:root="true" ma:fieldsID="dd3fc12989eeda73cad2ad0ac49eee3d" ns2:_="" ns3:_="">
    <xsd:import namespace="429b8a32-81f2-4547-81a5-4c449cb8f34e"/>
    <xsd:import namespace="fa2d630c-0fd2-4162-ab45-db8c57f7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a32-81f2-4547-81a5-4c449cb8f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6eb34-f522-4dd7-978e-004015112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630c-0fd2-4162-ab45-db8c57f77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2038e-5080-4919-bbad-afad76df4383}" ma:internalName="TaxCatchAll" ma:showField="CatchAllData" ma:web="fa2d630c-0fd2-4162-ab45-db8c57f77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9D1EB-0473-47EA-B83B-A018289E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C457A-6868-4776-A706-118CB0B43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21E52-19F6-4E04-A44F-5F392F001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5FB98-CE11-4D8B-9C19-73F981FC3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7</cp:revision>
  <cp:lastPrinted>2016-03-10T12:42:00Z</cp:lastPrinted>
  <dcterms:created xsi:type="dcterms:W3CDTF">2022-12-13T11:04:00Z</dcterms:created>
  <dcterms:modified xsi:type="dcterms:W3CDTF">2023-0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2400</vt:r8>
  </property>
</Properties>
</file>